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9D54" w14:textId="55136C55" w:rsidR="00446ACB" w:rsidRPr="00283622" w:rsidRDefault="00446ACB" w:rsidP="001F195E">
      <w:pPr>
        <w:spacing w:after="200" w:line="276" w:lineRule="auto"/>
        <w:ind w:left="523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            </w:t>
      </w:r>
      <w:r w:rsidRPr="00283622">
        <w:rPr>
          <w:rFonts w:asciiTheme="minorHAnsi" w:eastAsia="Calibri" w:hAnsiTheme="minorHAnsi" w:cstheme="minorHAnsi"/>
          <w:lang w:eastAsia="en-US"/>
        </w:rPr>
        <w:t xml:space="preserve">Wyszków, dnia </w:t>
      </w:r>
      <w:r w:rsidRPr="00283622">
        <w:rPr>
          <w:rFonts w:asciiTheme="minorHAnsi" w:eastAsia="Calibri" w:hAnsiTheme="minorHAnsi" w:cstheme="minorHAnsi"/>
          <w:lang w:eastAsia="en-US"/>
        </w:rPr>
        <w:t>04</w:t>
      </w:r>
      <w:r w:rsidRPr="00283622">
        <w:rPr>
          <w:rFonts w:asciiTheme="minorHAnsi" w:eastAsia="Calibri" w:hAnsiTheme="minorHAnsi" w:cstheme="minorHAnsi"/>
          <w:lang w:eastAsia="en-US"/>
        </w:rPr>
        <w:t xml:space="preserve"> czerwca 202</w:t>
      </w:r>
      <w:r w:rsidRPr="00283622">
        <w:rPr>
          <w:rFonts w:asciiTheme="minorHAnsi" w:eastAsia="Calibri" w:hAnsiTheme="minorHAnsi" w:cstheme="minorHAnsi"/>
          <w:lang w:eastAsia="en-US"/>
        </w:rPr>
        <w:t>4</w:t>
      </w:r>
      <w:r w:rsidRPr="00283622">
        <w:rPr>
          <w:rFonts w:asciiTheme="minorHAnsi" w:eastAsia="Calibri" w:hAnsiTheme="minorHAnsi" w:cstheme="minorHAnsi"/>
          <w:lang w:eastAsia="en-US"/>
        </w:rPr>
        <w:t xml:space="preserve"> r.</w:t>
      </w:r>
    </w:p>
    <w:p w14:paraId="3DB4880B" w14:textId="77777777" w:rsidR="00446ACB" w:rsidRPr="00283622" w:rsidRDefault="00446ACB" w:rsidP="001F195E">
      <w:pPr>
        <w:spacing w:line="360" w:lineRule="auto"/>
        <w:ind w:left="-425" w:firstLine="425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51D3D062" w14:textId="77777777" w:rsidR="00446ACB" w:rsidRPr="00283622" w:rsidRDefault="00446ACB" w:rsidP="001F195E">
      <w:pPr>
        <w:spacing w:line="360" w:lineRule="auto"/>
        <w:ind w:left="-425" w:firstLine="425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283622">
        <w:rPr>
          <w:rFonts w:asciiTheme="minorHAnsi" w:eastAsia="Calibri" w:hAnsiTheme="minorHAnsi" w:cstheme="minorHAnsi"/>
          <w:b/>
          <w:lang w:eastAsia="en-US"/>
        </w:rPr>
        <w:t>Powiat Wyszkowski</w:t>
      </w:r>
    </w:p>
    <w:p w14:paraId="45EE16E5" w14:textId="77777777" w:rsidR="00446ACB" w:rsidRPr="00283622" w:rsidRDefault="00446ACB" w:rsidP="001F195E">
      <w:pPr>
        <w:spacing w:line="360" w:lineRule="auto"/>
        <w:ind w:left="-425" w:firstLine="425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283622">
        <w:rPr>
          <w:rFonts w:asciiTheme="minorHAnsi" w:eastAsia="Calibri" w:hAnsiTheme="minorHAnsi" w:cstheme="minorHAnsi"/>
          <w:b/>
          <w:lang w:eastAsia="en-US"/>
        </w:rPr>
        <w:t>Aleja Róż 2, 07-200 Wyszków</w:t>
      </w:r>
    </w:p>
    <w:p w14:paraId="59F11A1E" w14:textId="77777777" w:rsidR="00446ACB" w:rsidRPr="00283622" w:rsidRDefault="00446ACB" w:rsidP="001F195E">
      <w:pPr>
        <w:spacing w:line="360" w:lineRule="auto"/>
        <w:ind w:left="-425" w:firstLine="425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283622">
        <w:rPr>
          <w:rFonts w:asciiTheme="minorHAnsi" w:eastAsia="Calibri" w:hAnsiTheme="minorHAnsi" w:cstheme="minorHAnsi"/>
          <w:b/>
          <w:lang w:eastAsia="en-US"/>
        </w:rPr>
        <w:t>tel. (29) 743 59 00, faks (29) 743 59 33</w:t>
      </w:r>
    </w:p>
    <w:p w14:paraId="1183E351" w14:textId="77777777" w:rsidR="00446ACB" w:rsidRPr="00283622" w:rsidRDefault="00446ACB" w:rsidP="001F195E">
      <w:pPr>
        <w:spacing w:line="360" w:lineRule="auto"/>
        <w:ind w:left="-426" w:firstLine="426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BB45BEB" w14:textId="77777777" w:rsidR="00446ACB" w:rsidRPr="00283622" w:rsidRDefault="00446ACB" w:rsidP="001F195E">
      <w:pPr>
        <w:spacing w:line="360" w:lineRule="auto"/>
        <w:ind w:left="-426" w:firstLine="426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283622">
        <w:rPr>
          <w:rFonts w:asciiTheme="minorHAnsi" w:eastAsia="Calibri" w:hAnsiTheme="minorHAnsi" w:cstheme="minorHAnsi"/>
          <w:b/>
          <w:lang w:eastAsia="en-US"/>
        </w:rPr>
        <w:t>OGŁOSZENIE O WYNIKU POSTĘPOWANIA</w:t>
      </w:r>
    </w:p>
    <w:p w14:paraId="2136F068" w14:textId="77777777" w:rsidR="00446ACB" w:rsidRPr="00283622" w:rsidRDefault="00446ACB" w:rsidP="001F195E">
      <w:pPr>
        <w:spacing w:line="360" w:lineRule="auto"/>
        <w:jc w:val="center"/>
        <w:rPr>
          <w:rFonts w:asciiTheme="minorHAnsi" w:hAnsiTheme="minorHAnsi" w:cstheme="minorHAnsi"/>
        </w:rPr>
      </w:pPr>
      <w:r w:rsidRPr="00283622">
        <w:rPr>
          <w:rFonts w:asciiTheme="minorHAnsi" w:hAnsiTheme="minorHAnsi" w:cstheme="minorHAnsi"/>
        </w:rPr>
        <w:t xml:space="preserve">zadania pn. : </w:t>
      </w:r>
    </w:p>
    <w:p w14:paraId="53B19BCC" w14:textId="77777777" w:rsidR="00446ACB" w:rsidRPr="00283622" w:rsidRDefault="00446ACB" w:rsidP="001F195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283622">
        <w:rPr>
          <w:rFonts w:asciiTheme="minorHAnsi" w:hAnsiTheme="minorHAnsi" w:cstheme="minorHAnsi"/>
          <w:b/>
          <w:bCs/>
        </w:rPr>
        <w:t xml:space="preserve">„Wykonanie pomiarów hałasu w środowisku w jednym punkcie pomiarowym w porze dziennej i nocnej pochodzącego od ruchu pojazdów ciężarowych na terenie firmy „PPHU KOMABA – Grażyna </w:t>
      </w:r>
      <w:proofErr w:type="spellStart"/>
      <w:r w:rsidRPr="00283622">
        <w:rPr>
          <w:rFonts w:asciiTheme="minorHAnsi" w:hAnsiTheme="minorHAnsi" w:cstheme="minorHAnsi"/>
          <w:b/>
          <w:bCs/>
        </w:rPr>
        <w:t>Gruchalska</w:t>
      </w:r>
      <w:proofErr w:type="spellEnd"/>
      <w:r w:rsidRPr="00283622">
        <w:rPr>
          <w:rFonts w:asciiTheme="minorHAnsi" w:hAnsiTheme="minorHAnsi" w:cstheme="minorHAnsi"/>
          <w:b/>
          <w:bCs/>
        </w:rPr>
        <w:t>” w miejscowości Nowe Wielątki 45, gmina Rząśnik (analiza oddziaływania akustycznego samochodów ciężarowych) oraz opracowanie sprawozdania z wykonanych pomiarów.”</w:t>
      </w:r>
    </w:p>
    <w:p w14:paraId="5FB2CF07" w14:textId="77777777" w:rsidR="00446ACB" w:rsidRPr="00283622" w:rsidRDefault="00446ACB" w:rsidP="001F195E">
      <w:pPr>
        <w:spacing w:line="360" w:lineRule="auto"/>
        <w:jc w:val="both"/>
        <w:rPr>
          <w:rFonts w:asciiTheme="minorHAnsi" w:hAnsiTheme="minorHAnsi" w:cstheme="minorHAnsi"/>
        </w:rPr>
      </w:pPr>
    </w:p>
    <w:p w14:paraId="69BD2B4A" w14:textId="77777777" w:rsidR="00446ACB" w:rsidRPr="00283622" w:rsidRDefault="00446ACB" w:rsidP="001F195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3622">
        <w:rPr>
          <w:rFonts w:asciiTheme="minorHAnsi" w:hAnsiTheme="minorHAnsi" w:cstheme="minorHAnsi"/>
        </w:rPr>
        <w:t xml:space="preserve">W przedmiotowym postępowaniu wybrano najkorzystniejszą ofertę złożoną przez firmę                       </w:t>
      </w:r>
      <w:r w:rsidRPr="00283622">
        <w:rPr>
          <w:rFonts w:asciiTheme="minorHAnsi" w:hAnsiTheme="minorHAnsi" w:cstheme="minorHAnsi"/>
        </w:rPr>
        <w:t>Konrad Ratowski Konsulting, ul. Piesza 7, 43-356 Kobiernice</w:t>
      </w:r>
      <w:r w:rsidRPr="00283622">
        <w:rPr>
          <w:rFonts w:asciiTheme="minorHAnsi" w:hAnsiTheme="minorHAnsi" w:cstheme="minorHAnsi"/>
        </w:rPr>
        <w:t>.</w:t>
      </w:r>
    </w:p>
    <w:p w14:paraId="1932975E" w14:textId="77777777" w:rsidR="00446ACB" w:rsidRPr="00283622" w:rsidRDefault="00446ACB" w:rsidP="001F195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3622">
        <w:rPr>
          <w:rFonts w:asciiTheme="minorHAnsi" w:hAnsiTheme="minorHAnsi" w:cstheme="minorHAnsi"/>
        </w:rPr>
        <w:t xml:space="preserve">Wybrana oferta jest zgodna z wymaganiami określonymi w zapytaniu ofertowym, nie podlega odrzuceniu. Wykonawca spełnił warunki w postępowaniu i złożył ofertę z najniższą ceną. </w:t>
      </w:r>
    </w:p>
    <w:p w14:paraId="44E5B0B0" w14:textId="77777777" w:rsidR="00446ACB" w:rsidRPr="00283622" w:rsidRDefault="00446ACB" w:rsidP="00446ACB">
      <w:pPr>
        <w:spacing w:before="240" w:after="200" w:line="276" w:lineRule="auto"/>
        <w:ind w:left="-425" w:firstLine="425"/>
        <w:rPr>
          <w:rFonts w:asciiTheme="minorHAnsi" w:eastAsia="Calibri" w:hAnsiTheme="minorHAnsi" w:cstheme="minorHAnsi"/>
          <w:lang w:eastAsia="en-US"/>
        </w:rPr>
      </w:pPr>
      <w:r w:rsidRPr="00283622">
        <w:rPr>
          <w:rFonts w:asciiTheme="minorHAnsi" w:eastAsia="Calibri" w:hAnsiTheme="minorHAnsi" w:cstheme="minorHAnsi"/>
          <w:lang w:eastAsia="en-US"/>
        </w:rPr>
        <w:t>Oferty podlegające o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971"/>
        <w:gridCol w:w="1730"/>
        <w:gridCol w:w="1559"/>
        <w:gridCol w:w="1554"/>
      </w:tblGrid>
      <w:tr w:rsidR="00A04D80" w:rsidRPr="00CB1D42" w14:paraId="7931855C" w14:textId="77777777" w:rsidTr="000E366A">
        <w:tc>
          <w:tcPr>
            <w:tcW w:w="673" w:type="dxa"/>
            <w:shd w:val="clear" w:color="auto" w:fill="auto"/>
            <w:vAlign w:val="center"/>
          </w:tcPr>
          <w:p w14:paraId="0D26B482" w14:textId="23DD7CE9" w:rsidR="00A04D80" w:rsidRPr="00CB1D42" w:rsidRDefault="00A04D80" w:rsidP="00CF62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B1D42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0E7988D" w14:textId="68953190" w:rsidR="00A04D80" w:rsidRPr="00CB1D42" w:rsidRDefault="00915C63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B1D42">
              <w:rPr>
                <w:rFonts w:asciiTheme="minorHAnsi" w:hAnsiTheme="minorHAnsi" w:cstheme="minorHAnsi"/>
                <w:b/>
              </w:rPr>
              <w:t>D</w:t>
            </w:r>
            <w:r w:rsidR="00A04D80" w:rsidRPr="00CB1D42">
              <w:rPr>
                <w:rFonts w:asciiTheme="minorHAnsi" w:hAnsiTheme="minorHAnsi" w:cstheme="minorHAnsi"/>
                <w:b/>
              </w:rPr>
              <w:t>ane firm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FD41679" w14:textId="66809E96" w:rsidR="00A04D80" w:rsidRPr="00CB1D42" w:rsidRDefault="00915C63" w:rsidP="00A150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D42">
              <w:rPr>
                <w:rFonts w:asciiTheme="minorHAnsi" w:hAnsiTheme="minorHAnsi" w:cstheme="minorHAnsi"/>
                <w:b/>
              </w:rPr>
              <w:t>T</w:t>
            </w:r>
            <w:r w:rsidR="00A04D80" w:rsidRPr="00CB1D42">
              <w:rPr>
                <w:rFonts w:asciiTheme="minorHAnsi" w:hAnsiTheme="minorHAnsi" w:cstheme="minorHAnsi"/>
                <w:b/>
              </w:rPr>
              <w:t xml:space="preserve">ermin wpływu wniosku, </w:t>
            </w:r>
            <w:r w:rsidR="00A04D80" w:rsidRPr="00CB1D42">
              <w:rPr>
                <w:rFonts w:asciiTheme="minorHAnsi" w:hAnsiTheme="minorHAnsi" w:cstheme="minorHAnsi"/>
                <w:b/>
              </w:rPr>
              <w:br/>
              <w:t>nr rejestru kancelaryj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F1FD3" w14:textId="08147487" w:rsidR="00A04D80" w:rsidRPr="00CB1D42" w:rsidRDefault="00915C63" w:rsidP="00DC4D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D42">
              <w:rPr>
                <w:rFonts w:asciiTheme="minorHAnsi" w:hAnsiTheme="minorHAnsi" w:cstheme="minorHAnsi"/>
                <w:b/>
              </w:rPr>
              <w:t>C</w:t>
            </w:r>
            <w:r w:rsidR="00A04D80" w:rsidRPr="00CB1D42">
              <w:rPr>
                <w:rFonts w:asciiTheme="minorHAnsi" w:hAnsiTheme="minorHAnsi" w:cstheme="minorHAnsi"/>
                <w:b/>
              </w:rPr>
              <w:t>ena brutto (zł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024A742" w14:textId="571E49FD" w:rsidR="00A04D80" w:rsidRPr="00CB1D42" w:rsidRDefault="00915C63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CB1D42">
              <w:rPr>
                <w:rFonts w:asciiTheme="minorHAnsi" w:hAnsiTheme="minorHAnsi" w:cstheme="minorHAnsi"/>
                <w:b/>
              </w:rPr>
              <w:t>U</w:t>
            </w:r>
            <w:r w:rsidR="00A04D80" w:rsidRPr="00CB1D42">
              <w:rPr>
                <w:rFonts w:asciiTheme="minorHAnsi" w:hAnsiTheme="minorHAnsi" w:cstheme="minorHAnsi"/>
                <w:b/>
              </w:rPr>
              <w:t>wagi</w:t>
            </w:r>
          </w:p>
        </w:tc>
      </w:tr>
      <w:tr w:rsidR="00A54B7F" w:rsidRPr="00CB1D42" w14:paraId="334261A7" w14:textId="77777777" w:rsidTr="000E366A">
        <w:tc>
          <w:tcPr>
            <w:tcW w:w="673" w:type="dxa"/>
            <w:shd w:val="clear" w:color="auto" w:fill="auto"/>
            <w:vAlign w:val="center"/>
          </w:tcPr>
          <w:p w14:paraId="65F2A8E3" w14:textId="3F1B00D7" w:rsidR="00A54B7F" w:rsidRPr="00CB1D42" w:rsidRDefault="00A54B7F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0A45B0FF" w14:textId="77777777" w:rsidR="008205BA" w:rsidRDefault="008205BA" w:rsidP="007615F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BOtest</w:t>
            </w:r>
            <w:proofErr w:type="spellEnd"/>
            <w:r w:rsidRPr="00CB1D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bolatorium</w:t>
            </w:r>
            <w:proofErr w:type="spellEnd"/>
            <w:r>
              <w:rPr>
                <w:rFonts w:asciiTheme="minorHAnsi" w:hAnsiTheme="minorHAnsi" w:cstheme="minorHAnsi"/>
              </w:rPr>
              <w:t xml:space="preserve"> Analiz Fizykochemicznych Marek </w:t>
            </w:r>
            <w:proofErr w:type="spellStart"/>
            <w:r>
              <w:rPr>
                <w:rFonts w:asciiTheme="minorHAnsi" w:hAnsiTheme="minorHAnsi" w:cstheme="minorHAnsi"/>
              </w:rPr>
              <w:t>Koziecki</w:t>
            </w:r>
            <w:proofErr w:type="spellEnd"/>
            <w:r w:rsidRPr="00CB1D42">
              <w:rPr>
                <w:rFonts w:asciiTheme="minorHAnsi" w:hAnsiTheme="minorHAnsi" w:cstheme="minorHAnsi"/>
              </w:rPr>
              <w:t xml:space="preserve"> </w:t>
            </w:r>
          </w:p>
          <w:p w14:paraId="5E74E1E5" w14:textId="77777777" w:rsidR="008205BA" w:rsidRDefault="008205BA" w:rsidP="007615F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1D42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>M. Skłodowskiej Curie 61-67</w:t>
            </w:r>
            <w:r w:rsidRPr="00CB1D42">
              <w:rPr>
                <w:rFonts w:asciiTheme="minorHAnsi" w:hAnsiTheme="minorHAnsi" w:cstheme="minorHAnsi"/>
              </w:rPr>
              <w:t xml:space="preserve">, </w:t>
            </w:r>
          </w:p>
          <w:p w14:paraId="2945EAA7" w14:textId="2EA3D6D1" w:rsidR="00A54B7F" w:rsidRPr="00CB1D42" w:rsidRDefault="008205BA" w:rsidP="007615F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-100 Toruń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E804B7D" w14:textId="4DD71DA2" w:rsidR="00A54B7F" w:rsidRPr="00B60183" w:rsidRDefault="00B60183" w:rsidP="007615F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60183">
              <w:rPr>
                <w:rFonts w:asciiTheme="minorHAnsi" w:hAnsiTheme="minorHAnsi" w:cstheme="minorHAnsi"/>
              </w:rPr>
              <w:t>2</w:t>
            </w:r>
            <w:r w:rsidR="00CC37D4" w:rsidRPr="00B60183">
              <w:rPr>
                <w:rFonts w:asciiTheme="minorHAnsi" w:hAnsiTheme="minorHAnsi" w:cstheme="minorHAnsi"/>
              </w:rPr>
              <w:t>4</w:t>
            </w:r>
            <w:r w:rsidR="00A54B7F" w:rsidRPr="00B60183">
              <w:rPr>
                <w:rFonts w:asciiTheme="minorHAnsi" w:hAnsiTheme="minorHAnsi" w:cstheme="minorHAnsi"/>
              </w:rPr>
              <w:t>.0</w:t>
            </w:r>
            <w:r w:rsidRPr="00B60183">
              <w:rPr>
                <w:rFonts w:asciiTheme="minorHAnsi" w:hAnsiTheme="minorHAnsi" w:cstheme="minorHAnsi"/>
              </w:rPr>
              <w:t>4</w:t>
            </w:r>
            <w:r w:rsidR="00A54B7F" w:rsidRPr="00B60183">
              <w:rPr>
                <w:rFonts w:asciiTheme="minorHAnsi" w:hAnsiTheme="minorHAnsi" w:cstheme="minorHAnsi"/>
              </w:rPr>
              <w:t>.202</w:t>
            </w:r>
            <w:r w:rsidRPr="00B60183">
              <w:rPr>
                <w:rFonts w:asciiTheme="minorHAnsi" w:hAnsiTheme="minorHAnsi" w:cstheme="minorHAnsi"/>
              </w:rPr>
              <w:t>4</w:t>
            </w:r>
            <w:r w:rsidR="00A54B7F" w:rsidRPr="00B60183">
              <w:rPr>
                <w:rFonts w:asciiTheme="minorHAnsi" w:hAnsiTheme="minorHAnsi" w:cstheme="minorHAnsi"/>
              </w:rPr>
              <w:t xml:space="preserve"> r</w:t>
            </w:r>
          </w:p>
          <w:p w14:paraId="7A47C881" w14:textId="164064DA" w:rsidR="00A54B7F" w:rsidRPr="00CB1D42" w:rsidRDefault="00A54B7F" w:rsidP="0058767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60183">
              <w:rPr>
                <w:rFonts w:asciiTheme="minorHAnsi" w:hAnsiTheme="minorHAnsi" w:cstheme="minorHAnsi"/>
              </w:rPr>
              <w:t xml:space="preserve">Nr </w:t>
            </w:r>
            <w:r w:rsidR="00CC37D4" w:rsidRPr="00B60183">
              <w:rPr>
                <w:rFonts w:asciiTheme="minorHAnsi" w:hAnsiTheme="minorHAnsi" w:cstheme="minorHAnsi"/>
              </w:rPr>
              <w:t>1</w:t>
            </w:r>
            <w:r w:rsidR="00B60183" w:rsidRPr="00B60183">
              <w:rPr>
                <w:rFonts w:asciiTheme="minorHAnsi" w:hAnsiTheme="minorHAnsi" w:cstheme="minorHAnsi"/>
              </w:rPr>
              <w:t>1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3F3C7" w14:textId="26FC1072" w:rsidR="00A54B7F" w:rsidRPr="00CB1D42" w:rsidRDefault="008205BA" w:rsidP="0058767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4</w:t>
            </w:r>
            <w:r w:rsidR="00A54B7F" w:rsidRPr="00CB1D42">
              <w:rPr>
                <w:rFonts w:asciiTheme="minorHAnsi" w:hAnsiTheme="minorHAnsi" w:cstheme="minorHAnsi"/>
              </w:rPr>
              <w:t>,0</w:t>
            </w:r>
            <w:r w:rsidR="00846ED4" w:rsidRPr="00CB1D42">
              <w:rPr>
                <w:rFonts w:asciiTheme="minorHAnsi" w:hAnsiTheme="minorHAnsi" w:cstheme="minorHAnsi"/>
              </w:rPr>
              <w:t xml:space="preserve">0 </w:t>
            </w:r>
            <w:r w:rsidR="00A54B7F" w:rsidRPr="00CB1D42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0BD6F5" w14:textId="57DB6DAA" w:rsidR="00A54B7F" w:rsidRPr="00CB1D42" w:rsidRDefault="00A54B7F" w:rsidP="007615F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1D42">
              <w:rPr>
                <w:rFonts w:asciiTheme="minorHAnsi" w:hAnsiTheme="minorHAnsi" w:cstheme="minorHAnsi"/>
              </w:rPr>
              <w:t>komplet dokumentów</w:t>
            </w:r>
          </w:p>
        </w:tc>
      </w:tr>
      <w:tr w:rsidR="00BB7E16" w:rsidRPr="00CB1D42" w14:paraId="780B65D2" w14:textId="77777777" w:rsidTr="000E366A">
        <w:tc>
          <w:tcPr>
            <w:tcW w:w="673" w:type="dxa"/>
            <w:shd w:val="clear" w:color="auto" w:fill="auto"/>
            <w:vAlign w:val="center"/>
          </w:tcPr>
          <w:p w14:paraId="4B0995E8" w14:textId="77777777" w:rsidR="00BB7E16" w:rsidRPr="00CB1D42" w:rsidRDefault="00BB7E16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9C8B4EE" w14:textId="5759E133" w:rsidR="00BB7E16" w:rsidRPr="008205BA" w:rsidRDefault="00BB7E16" w:rsidP="00B42B7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05BA">
              <w:rPr>
                <w:rFonts w:asciiTheme="minorHAnsi" w:hAnsiTheme="minorHAnsi" w:cstheme="minorHAnsi"/>
              </w:rPr>
              <w:t>SONITECH K. Jarzyna, W. Węglewski s.c. ul. Sieczna 70/12, 03-290 Warszaw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8960EDE" w14:textId="7DD8E7EA" w:rsidR="00BB7E16" w:rsidRPr="008205BA" w:rsidRDefault="00587676" w:rsidP="009979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05BA">
              <w:rPr>
                <w:rFonts w:asciiTheme="minorHAnsi" w:hAnsiTheme="minorHAnsi" w:cstheme="minorHAnsi"/>
              </w:rPr>
              <w:t>1</w:t>
            </w:r>
            <w:r w:rsidR="008205BA" w:rsidRPr="008205BA">
              <w:rPr>
                <w:rFonts w:asciiTheme="minorHAnsi" w:hAnsiTheme="minorHAnsi" w:cstheme="minorHAnsi"/>
              </w:rPr>
              <w:t>5.</w:t>
            </w:r>
            <w:r w:rsidR="00846ED4" w:rsidRPr="008205BA">
              <w:rPr>
                <w:rFonts w:asciiTheme="minorHAnsi" w:hAnsiTheme="minorHAnsi" w:cstheme="minorHAnsi"/>
              </w:rPr>
              <w:t>0</w:t>
            </w:r>
            <w:r w:rsidR="008205BA" w:rsidRPr="008205BA">
              <w:rPr>
                <w:rFonts w:asciiTheme="minorHAnsi" w:hAnsiTheme="minorHAnsi" w:cstheme="minorHAnsi"/>
              </w:rPr>
              <w:t>4</w:t>
            </w:r>
            <w:r w:rsidR="00846ED4" w:rsidRPr="008205BA">
              <w:rPr>
                <w:rFonts w:asciiTheme="minorHAnsi" w:hAnsiTheme="minorHAnsi" w:cstheme="minorHAnsi"/>
              </w:rPr>
              <w:t>.202</w:t>
            </w:r>
            <w:r w:rsidR="008205BA" w:rsidRPr="008205BA">
              <w:rPr>
                <w:rFonts w:asciiTheme="minorHAnsi" w:hAnsiTheme="minorHAnsi" w:cstheme="minorHAnsi"/>
              </w:rPr>
              <w:t>4</w:t>
            </w:r>
            <w:r w:rsidR="00B619E3" w:rsidRPr="008205BA">
              <w:rPr>
                <w:rFonts w:asciiTheme="minorHAnsi" w:hAnsiTheme="minorHAnsi" w:cstheme="minorHAnsi"/>
              </w:rPr>
              <w:t xml:space="preserve"> r.</w:t>
            </w:r>
          </w:p>
          <w:p w14:paraId="33D1EB86" w14:textId="79143BEC" w:rsidR="00846ED4" w:rsidRPr="00CB1D42" w:rsidRDefault="00846ED4" w:rsidP="005876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BA">
              <w:rPr>
                <w:rFonts w:asciiTheme="minorHAnsi" w:hAnsiTheme="minorHAnsi" w:cstheme="minorHAnsi"/>
              </w:rPr>
              <w:t xml:space="preserve">Nr </w:t>
            </w:r>
            <w:r w:rsidR="00834530" w:rsidRPr="008205BA">
              <w:rPr>
                <w:rFonts w:asciiTheme="minorHAnsi" w:hAnsiTheme="minorHAnsi" w:cstheme="minorHAnsi"/>
              </w:rPr>
              <w:t>1</w:t>
            </w:r>
            <w:r w:rsidR="008205BA" w:rsidRPr="008205BA">
              <w:rPr>
                <w:rFonts w:asciiTheme="minorHAnsi" w:hAnsiTheme="minorHAnsi" w:cstheme="minorHAnsi"/>
              </w:rPr>
              <w:t>04</w:t>
            </w:r>
            <w:r w:rsidR="008205BA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53E16" w14:textId="4A2066BB" w:rsidR="00BB7E16" w:rsidRPr="008205BA" w:rsidRDefault="008205BA" w:rsidP="0058767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4</w:t>
            </w:r>
            <w:r w:rsidR="00846ED4" w:rsidRPr="008205BA">
              <w:rPr>
                <w:rFonts w:asciiTheme="minorHAnsi" w:hAnsiTheme="minorHAnsi" w:cstheme="minorHAnsi"/>
              </w:rPr>
              <w:t>,00 z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6B93A1" w14:textId="2512507B" w:rsidR="00BB7E16" w:rsidRPr="008205BA" w:rsidRDefault="00846ED4" w:rsidP="007615F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05BA">
              <w:rPr>
                <w:rFonts w:asciiTheme="minorHAnsi" w:hAnsiTheme="minorHAnsi" w:cstheme="minorHAnsi"/>
              </w:rPr>
              <w:t>komplet dokumentów</w:t>
            </w:r>
          </w:p>
        </w:tc>
      </w:tr>
      <w:tr w:rsidR="00BB7E16" w:rsidRPr="00CB1D42" w14:paraId="0AC68CEC" w14:textId="77777777" w:rsidTr="000E366A">
        <w:tc>
          <w:tcPr>
            <w:tcW w:w="673" w:type="dxa"/>
            <w:shd w:val="clear" w:color="auto" w:fill="auto"/>
            <w:vAlign w:val="center"/>
          </w:tcPr>
          <w:p w14:paraId="684E1D6D" w14:textId="7FC505A7" w:rsidR="00BB7E16" w:rsidRPr="008205BA" w:rsidRDefault="00BB7E16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17CBCD6B" w14:textId="756AD24C" w:rsidR="00BB7E16" w:rsidRPr="008205BA" w:rsidRDefault="008205BA" w:rsidP="00390C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BA">
              <w:rPr>
                <w:rFonts w:asciiTheme="minorHAnsi" w:hAnsiTheme="minorHAnsi" w:cstheme="minorHAnsi"/>
                <w:b/>
                <w:bCs/>
              </w:rPr>
              <w:t>Konrad Ratowski Konsulting, ul. Piesza 7, 43-356 Kobiernic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9FE9BA0" w14:textId="377DB962" w:rsidR="00BB7E16" w:rsidRPr="008205BA" w:rsidRDefault="008205BA" w:rsidP="009979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BA">
              <w:rPr>
                <w:rFonts w:asciiTheme="minorHAnsi" w:hAnsiTheme="minorHAnsi" w:cstheme="minorHAnsi"/>
                <w:b/>
                <w:bCs/>
              </w:rPr>
              <w:t>27</w:t>
            </w:r>
            <w:r w:rsidR="00863E50" w:rsidRPr="008205BA">
              <w:rPr>
                <w:rFonts w:asciiTheme="minorHAnsi" w:hAnsiTheme="minorHAnsi" w:cstheme="minorHAnsi"/>
                <w:b/>
                <w:bCs/>
              </w:rPr>
              <w:t>.0</w:t>
            </w:r>
            <w:r w:rsidRPr="008205BA">
              <w:rPr>
                <w:rFonts w:asciiTheme="minorHAnsi" w:hAnsiTheme="minorHAnsi" w:cstheme="minorHAnsi"/>
                <w:b/>
                <w:bCs/>
              </w:rPr>
              <w:t>3</w:t>
            </w:r>
            <w:r w:rsidR="00863E50" w:rsidRPr="008205BA">
              <w:rPr>
                <w:rFonts w:asciiTheme="minorHAnsi" w:hAnsiTheme="minorHAnsi" w:cstheme="minorHAnsi"/>
                <w:b/>
                <w:bCs/>
              </w:rPr>
              <w:t>.202</w:t>
            </w:r>
            <w:r w:rsidRPr="008205BA">
              <w:rPr>
                <w:rFonts w:asciiTheme="minorHAnsi" w:hAnsiTheme="minorHAnsi" w:cstheme="minorHAnsi"/>
                <w:b/>
                <w:bCs/>
              </w:rPr>
              <w:t>4</w:t>
            </w:r>
            <w:r w:rsidR="00B619E3" w:rsidRPr="008205BA">
              <w:rPr>
                <w:rFonts w:asciiTheme="minorHAnsi" w:hAnsiTheme="minorHAnsi" w:cstheme="minorHAnsi"/>
                <w:b/>
                <w:bCs/>
              </w:rPr>
              <w:t xml:space="preserve"> r.</w:t>
            </w:r>
          </w:p>
          <w:p w14:paraId="00944E27" w14:textId="342194B2" w:rsidR="00863E50" w:rsidRPr="008205BA" w:rsidRDefault="00863E50" w:rsidP="00C07A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BA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8205BA" w:rsidRPr="008205BA">
              <w:rPr>
                <w:rFonts w:asciiTheme="minorHAnsi" w:hAnsiTheme="minorHAnsi" w:cstheme="minorHAnsi"/>
                <w:b/>
                <w:bCs/>
              </w:rPr>
              <w:t>88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6DE32" w14:textId="58CBE7E6" w:rsidR="00BB7E16" w:rsidRPr="008205BA" w:rsidRDefault="008205BA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BA">
              <w:rPr>
                <w:rFonts w:asciiTheme="minorHAnsi" w:hAnsiTheme="minorHAnsi" w:cstheme="minorHAnsi"/>
                <w:b/>
                <w:bCs/>
              </w:rPr>
              <w:t>2583</w:t>
            </w:r>
            <w:r w:rsidR="00863E50" w:rsidRPr="008205BA">
              <w:rPr>
                <w:rFonts w:asciiTheme="minorHAnsi" w:hAnsiTheme="minorHAnsi" w:cstheme="minorHAnsi"/>
                <w:b/>
                <w:bCs/>
              </w:rPr>
              <w:t>,00 z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5070E90" w14:textId="4AA64F28" w:rsidR="00BB7E16" w:rsidRPr="008205BA" w:rsidRDefault="00846ED4" w:rsidP="00761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BA">
              <w:rPr>
                <w:rFonts w:asciiTheme="minorHAnsi" w:hAnsiTheme="minorHAnsi" w:cstheme="minorHAnsi"/>
                <w:b/>
                <w:bCs/>
              </w:rPr>
              <w:t>komplet dokumentów</w:t>
            </w:r>
          </w:p>
        </w:tc>
      </w:tr>
      <w:tr w:rsidR="00A04D80" w:rsidRPr="00CB1D42" w14:paraId="565B755C" w14:textId="77777777" w:rsidTr="000E366A">
        <w:tc>
          <w:tcPr>
            <w:tcW w:w="673" w:type="dxa"/>
            <w:shd w:val="clear" w:color="auto" w:fill="auto"/>
            <w:vAlign w:val="center"/>
          </w:tcPr>
          <w:p w14:paraId="7BD61A52" w14:textId="47A53552" w:rsidR="00A04D80" w:rsidRPr="00CB1D42" w:rsidRDefault="00A04D80" w:rsidP="00BB7E1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0" w:name="_Hlk164778703"/>
          </w:p>
        </w:tc>
        <w:tc>
          <w:tcPr>
            <w:tcW w:w="3971" w:type="dxa"/>
            <w:shd w:val="clear" w:color="auto" w:fill="auto"/>
            <w:vAlign w:val="center"/>
          </w:tcPr>
          <w:p w14:paraId="5920C9AD" w14:textId="7E512615" w:rsidR="00A54B7F" w:rsidRPr="00CB1D42" w:rsidRDefault="008205BA" w:rsidP="00895AE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ytut Ochrony Środowiska Państwowy Instytut Badawczy</w:t>
            </w:r>
            <w:r w:rsidRPr="00CB1D42">
              <w:rPr>
                <w:rFonts w:asciiTheme="minorHAnsi" w:hAnsiTheme="minorHAnsi" w:cstheme="minorHAnsi"/>
              </w:rPr>
              <w:t xml:space="preserve"> ul. </w:t>
            </w:r>
            <w:r>
              <w:rPr>
                <w:rFonts w:asciiTheme="minorHAnsi" w:hAnsiTheme="minorHAnsi" w:cstheme="minorHAnsi"/>
              </w:rPr>
              <w:t>Słowicza 32</w:t>
            </w:r>
            <w:r w:rsidRPr="00CB1D4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02</w:t>
            </w:r>
            <w:r w:rsidRPr="00CB1D4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70</w:t>
            </w:r>
            <w:r w:rsidRPr="00CB1D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arszaw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0C1A9E" w14:textId="312B8E79" w:rsidR="009979C8" w:rsidRPr="00CB1D42" w:rsidRDefault="007D3AB0" w:rsidP="009979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1D42">
              <w:rPr>
                <w:rFonts w:asciiTheme="minorHAnsi" w:hAnsiTheme="minorHAnsi" w:cstheme="minorHAnsi"/>
              </w:rPr>
              <w:t>1</w:t>
            </w:r>
            <w:r w:rsidR="000E366A">
              <w:rPr>
                <w:rFonts w:asciiTheme="minorHAnsi" w:hAnsiTheme="minorHAnsi" w:cstheme="minorHAnsi"/>
              </w:rPr>
              <w:t>5</w:t>
            </w:r>
            <w:r w:rsidR="009979C8" w:rsidRPr="00CB1D42">
              <w:rPr>
                <w:rFonts w:asciiTheme="minorHAnsi" w:hAnsiTheme="minorHAnsi" w:cstheme="minorHAnsi"/>
              </w:rPr>
              <w:t>.</w:t>
            </w:r>
            <w:r w:rsidRPr="00CB1D42">
              <w:rPr>
                <w:rFonts w:asciiTheme="minorHAnsi" w:hAnsiTheme="minorHAnsi" w:cstheme="minorHAnsi"/>
              </w:rPr>
              <w:t>0</w:t>
            </w:r>
            <w:r w:rsidR="000E366A">
              <w:rPr>
                <w:rFonts w:asciiTheme="minorHAnsi" w:hAnsiTheme="minorHAnsi" w:cstheme="minorHAnsi"/>
              </w:rPr>
              <w:t>4</w:t>
            </w:r>
            <w:r w:rsidR="009979C8" w:rsidRPr="00CB1D42">
              <w:rPr>
                <w:rFonts w:asciiTheme="minorHAnsi" w:hAnsiTheme="minorHAnsi" w:cstheme="minorHAnsi"/>
              </w:rPr>
              <w:t>.202</w:t>
            </w:r>
            <w:r w:rsidR="000E366A">
              <w:rPr>
                <w:rFonts w:asciiTheme="minorHAnsi" w:hAnsiTheme="minorHAnsi" w:cstheme="minorHAnsi"/>
              </w:rPr>
              <w:t>4</w:t>
            </w:r>
            <w:r w:rsidR="009979C8" w:rsidRPr="00CB1D42">
              <w:rPr>
                <w:rFonts w:asciiTheme="minorHAnsi" w:hAnsiTheme="minorHAnsi" w:cstheme="minorHAnsi"/>
              </w:rPr>
              <w:t xml:space="preserve"> r</w:t>
            </w:r>
          </w:p>
          <w:p w14:paraId="5F343713" w14:textId="357FE01B" w:rsidR="00A04D80" w:rsidRPr="00CB1D42" w:rsidRDefault="009979C8" w:rsidP="007D3AB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1D42">
              <w:rPr>
                <w:rFonts w:asciiTheme="minorHAnsi" w:hAnsiTheme="minorHAnsi" w:cstheme="minorHAnsi"/>
              </w:rPr>
              <w:t xml:space="preserve">Nr </w:t>
            </w:r>
            <w:r w:rsidR="008512FF" w:rsidRPr="00CB1D42">
              <w:rPr>
                <w:rFonts w:asciiTheme="minorHAnsi" w:hAnsiTheme="minorHAnsi" w:cstheme="minorHAnsi"/>
              </w:rPr>
              <w:t>1</w:t>
            </w:r>
            <w:r w:rsidR="000E366A">
              <w:rPr>
                <w:rFonts w:asciiTheme="minorHAnsi" w:hAnsiTheme="minorHAnsi" w:cstheme="minorHAnsi"/>
              </w:rPr>
              <w:t>04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1BB87" w14:textId="459B5AAF" w:rsidR="00A04D80" w:rsidRPr="00CB1D42" w:rsidRDefault="000E366A" w:rsidP="00863E5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90</w:t>
            </w:r>
            <w:r w:rsidR="00251A99" w:rsidRPr="00CB1D4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</w:t>
            </w:r>
            <w:r w:rsidR="004439F6" w:rsidRPr="00CB1D42">
              <w:rPr>
                <w:rFonts w:asciiTheme="minorHAnsi" w:hAnsiTheme="minorHAnsi" w:cstheme="minorHAnsi"/>
              </w:rPr>
              <w:t xml:space="preserve"> </w:t>
            </w:r>
            <w:r w:rsidR="00A04D80" w:rsidRPr="00CB1D42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C795915" w14:textId="66044492" w:rsidR="00A04D80" w:rsidRPr="00CB1D42" w:rsidRDefault="00A04D80" w:rsidP="00895AE7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B1D42">
              <w:rPr>
                <w:rFonts w:asciiTheme="minorHAnsi" w:hAnsiTheme="minorHAnsi" w:cstheme="minorHAnsi"/>
              </w:rPr>
              <w:t>komplet dokumentów</w:t>
            </w:r>
          </w:p>
        </w:tc>
      </w:tr>
      <w:bookmarkEnd w:id="0"/>
      <w:tr w:rsidR="000E366A" w:rsidRPr="00CB1D42" w14:paraId="7830DA17" w14:textId="77777777" w:rsidTr="000E366A">
        <w:tc>
          <w:tcPr>
            <w:tcW w:w="673" w:type="dxa"/>
            <w:shd w:val="clear" w:color="auto" w:fill="auto"/>
            <w:vAlign w:val="center"/>
          </w:tcPr>
          <w:p w14:paraId="72B87212" w14:textId="77777777" w:rsidR="000E366A" w:rsidRPr="00CB1D42" w:rsidRDefault="000E366A" w:rsidP="000E366A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28FD17B9" w14:textId="089D20FC" w:rsidR="000E366A" w:rsidRDefault="000E366A" w:rsidP="000E366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E366A">
              <w:rPr>
                <w:rFonts w:asciiTheme="minorHAnsi" w:hAnsiTheme="minorHAnsi" w:cstheme="minorHAnsi"/>
              </w:rPr>
              <w:t>Główny Instytut Górnictwa – Państwowy Instytut Badawczy, ul. Plac Gwarków 1, 40-166 Katowic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3CF73E" w14:textId="77777777" w:rsidR="000E366A" w:rsidRPr="00CB1D42" w:rsidRDefault="000E366A" w:rsidP="000E366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1D4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CB1D42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4</w:t>
            </w:r>
            <w:r w:rsidRPr="00CB1D42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4</w:t>
            </w:r>
            <w:r w:rsidRPr="00CB1D42">
              <w:rPr>
                <w:rFonts w:asciiTheme="minorHAnsi" w:hAnsiTheme="minorHAnsi" w:cstheme="minorHAnsi"/>
              </w:rPr>
              <w:t xml:space="preserve"> r</w:t>
            </w:r>
          </w:p>
          <w:p w14:paraId="1083DF5D" w14:textId="478042F8" w:rsidR="000E366A" w:rsidRPr="00CB1D42" w:rsidRDefault="000E366A" w:rsidP="000E366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1D42">
              <w:rPr>
                <w:rFonts w:asciiTheme="minorHAnsi" w:hAnsiTheme="minorHAnsi" w:cstheme="minorHAnsi"/>
              </w:rPr>
              <w:t>Nr 1</w:t>
            </w:r>
            <w:r>
              <w:rPr>
                <w:rFonts w:asciiTheme="minorHAnsi" w:hAnsiTheme="minorHAnsi" w:cstheme="minorHAnsi"/>
              </w:rPr>
              <w:t>04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CAD61" w14:textId="5DD39012" w:rsidR="000E366A" w:rsidRDefault="000E366A" w:rsidP="000E366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10</w:t>
            </w:r>
            <w:r w:rsidRPr="00CB1D4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</w:t>
            </w:r>
            <w:r w:rsidRPr="00CB1D42">
              <w:rPr>
                <w:rFonts w:asciiTheme="minorHAnsi" w:hAnsiTheme="minorHAnsi" w:cstheme="minorHAnsi"/>
              </w:rPr>
              <w:t xml:space="preserve">  z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343DBA" w14:textId="1767B9DE" w:rsidR="000E366A" w:rsidRPr="00CB1D42" w:rsidRDefault="000E366A" w:rsidP="000E366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1D42">
              <w:rPr>
                <w:rFonts w:asciiTheme="minorHAnsi" w:hAnsiTheme="minorHAnsi" w:cstheme="minorHAnsi"/>
              </w:rPr>
              <w:t>komplet dokumentów</w:t>
            </w:r>
          </w:p>
        </w:tc>
      </w:tr>
      <w:tr w:rsidR="005211AC" w:rsidRPr="00CB1D42" w14:paraId="02261C35" w14:textId="77777777" w:rsidTr="000E366A">
        <w:tc>
          <w:tcPr>
            <w:tcW w:w="673" w:type="dxa"/>
            <w:shd w:val="clear" w:color="auto" w:fill="auto"/>
            <w:vAlign w:val="center"/>
          </w:tcPr>
          <w:p w14:paraId="02E757B2" w14:textId="77777777" w:rsidR="005211AC" w:rsidRPr="00CB1D42" w:rsidRDefault="005211AC" w:rsidP="005211AC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001BEB2F" w14:textId="7315B0E0" w:rsidR="005211AC" w:rsidRPr="000E366A" w:rsidRDefault="005211AC" w:rsidP="005211A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5623">
              <w:t xml:space="preserve">ECO-NOISE Paweł </w:t>
            </w:r>
            <w:proofErr w:type="spellStart"/>
            <w:r w:rsidRPr="00955623">
              <w:t>Niżniowski</w:t>
            </w:r>
            <w:proofErr w:type="spellEnd"/>
            <w:r w:rsidRPr="00955623">
              <w:t xml:space="preserve"> ul. Wrocławska 33B/1, 55-095 Długołęk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A6EC754" w14:textId="75F240C5" w:rsidR="005211AC" w:rsidRPr="00A150C0" w:rsidRDefault="005211AC" w:rsidP="005211AC">
            <w:pPr>
              <w:spacing w:line="360" w:lineRule="auto"/>
              <w:jc w:val="center"/>
            </w:pPr>
            <w:r w:rsidRPr="00A150C0">
              <w:t>1</w:t>
            </w:r>
            <w:r>
              <w:t>5</w:t>
            </w:r>
            <w:r w:rsidRPr="00A150C0">
              <w:t>.0</w:t>
            </w:r>
            <w:r>
              <w:t>4</w:t>
            </w:r>
            <w:r w:rsidRPr="00A150C0">
              <w:t>.202</w:t>
            </w:r>
            <w:r>
              <w:t>4</w:t>
            </w:r>
            <w:r w:rsidRPr="00A150C0">
              <w:t xml:space="preserve"> r</w:t>
            </w:r>
          </w:p>
          <w:p w14:paraId="4A1A214C" w14:textId="49EC95D9" w:rsidR="005211AC" w:rsidRPr="00CB1D42" w:rsidRDefault="005211AC" w:rsidP="005211A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50C0">
              <w:t>Nr 1</w:t>
            </w:r>
            <w:r>
              <w:t>04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C4C6C" w14:textId="58501968" w:rsidR="005211AC" w:rsidRDefault="005211AC" w:rsidP="005211A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t>4471</w:t>
            </w:r>
            <w:r w:rsidRPr="00A150C0">
              <w:t>,</w:t>
            </w:r>
            <w:r>
              <w:t>54</w:t>
            </w:r>
            <w:r w:rsidRPr="00A150C0">
              <w:t xml:space="preserve"> z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8CC9CA" w14:textId="3EA15AFB" w:rsidR="005211AC" w:rsidRPr="00CB1D42" w:rsidRDefault="005211AC" w:rsidP="005211A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50C0">
              <w:t>komplet dokumentów</w:t>
            </w:r>
          </w:p>
        </w:tc>
      </w:tr>
      <w:tr w:rsidR="00384613" w:rsidRPr="00CB1D42" w14:paraId="34E1FA12" w14:textId="77777777" w:rsidTr="000E366A">
        <w:tc>
          <w:tcPr>
            <w:tcW w:w="673" w:type="dxa"/>
            <w:shd w:val="clear" w:color="auto" w:fill="auto"/>
            <w:vAlign w:val="center"/>
          </w:tcPr>
          <w:p w14:paraId="7C9B5101" w14:textId="77777777" w:rsidR="00384613" w:rsidRPr="00CB1D42" w:rsidRDefault="00384613" w:rsidP="00384613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6D7F9B0E" w14:textId="0F3C0A81" w:rsidR="00384613" w:rsidRPr="00955623" w:rsidRDefault="00384613" w:rsidP="00384613">
            <w:pPr>
              <w:spacing w:line="360" w:lineRule="auto"/>
              <w:jc w:val="both"/>
            </w:pPr>
            <w:r>
              <w:t>HYDROGEOTECHNIKA Sp. z o.o. ul. Ściegiennego 252A, 25-116 Kielc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828F46C" w14:textId="78E56A53" w:rsidR="00384613" w:rsidRPr="00A150C0" w:rsidRDefault="00384613" w:rsidP="00384613">
            <w:pPr>
              <w:spacing w:line="360" w:lineRule="auto"/>
              <w:jc w:val="center"/>
            </w:pPr>
            <w:r>
              <w:t>26</w:t>
            </w:r>
            <w:r w:rsidRPr="00A150C0">
              <w:t>.0</w:t>
            </w:r>
            <w:r>
              <w:t>4</w:t>
            </w:r>
            <w:r w:rsidRPr="00A150C0">
              <w:t>.202</w:t>
            </w:r>
            <w:r>
              <w:t>4</w:t>
            </w:r>
            <w:r w:rsidRPr="00A150C0">
              <w:t xml:space="preserve"> r</w:t>
            </w:r>
          </w:p>
          <w:p w14:paraId="536C667D" w14:textId="509D8B3E" w:rsidR="00384613" w:rsidRPr="00A150C0" w:rsidRDefault="00384613" w:rsidP="00384613">
            <w:pPr>
              <w:spacing w:line="360" w:lineRule="auto"/>
              <w:jc w:val="center"/>
            </w:pPr>
            <w:r w:rsidRPr="00A150C0">
              <w:t>Nr 1</w:t>
            </w:r>
            <w:r>
              <w:t>18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4B3BD" w14:textId="1E6AB3DF" w:rsidR="00384613" w:rsidRDefault="00384613" w:rsidP="00384613">
            <w:pPr>
              <w:spacing w:line="360" w:lineRule="auto"/>
              <w:jc w:val="center"/>
            </w:pPr>
            <w:r>
              <w:t>7195</w:t>
            </w:r>
            <w:r w:rsidRPr="00A150C0">
              <w:t>,</w:t>
            </w:r>
            <w:r>
              <w:t>50</w:t>
            </w:r>
            <w:r w:rsidRPr="00A150C0">
              <w:t xml:space="preserve"> z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9900378" w14:textId="5F4F5095" w:rsidR="00384613" w:rsidRPr="00A150C0" w:rsidRDefault="00384613" w:rsidP="00384613">
            <w:pPr>
              <w:spacing w:line="360" w:lineRule="auto"/>
              <w:jc w:val="center"/>
            </w:pPr>
            <w:r w:rsidRPr="00A150C0">
              <w:t>komplet dokumentów</w:t>
            </w:r>
          </w:p>
        </w:tc>
      </w:tr>
    </w:tbl>
    <w:p w14:paraId="56C527E3" w14:textId="1E24F307" w:rsidR="006B713F" w:rsidRDefault="006B713F">
      <w:pPr>
        <w:rPr>
          <w:rFonts w:asciiTheme="minorHAnsi" w:hAnsiTheme="minorHAnsi" w:cstheme="minorHAnsi"/>
        </w:rPr>
      </w:pPr>
    </w:p>
    <w:p w14:paraId="450F8E5C" w14:textId="77777777" w:rsidR="00446ACB" w:rsidRPr="00CB7B41" w:rsidRDefault="00446ACB" w:rsidP="00446ACB">
      <w:pPr>
        <w:spacing w:after="200" w:line="276" w:lineRule="auto"/>
        <w:ind w:left="-426" w:firstLine="426"/>
        <w:rPr>
          <w:rFonts w:eastAsia="Calibri"/>
          <w:lang w:eastAsia="en-US"/>
        </w:rPr>
      </w:pPr>
      <w:r w:rsidRPr="00CB7B41">
        <w:rPr>
          <w:rFonts w:eastAsia="Calibri"/>
          <w:lang w:eastAsia="en-US"/>
        </w:rPr>
        <w:t>Wszystkim Wykonawcom, którzy złożyli oferty dziękujemy za udział w postępowaniu.</w:t>
      </w:r>
    </w:p>
    <w:p w14:paraId="04DA482D" w14:textId="77777777" w:rsidR="00446ACB" w:rsidRPr="00CB1D42" w:rsidRDefault="00446ACB">
      <w:pPr>
        <w:rPr>
          <w:rFonts w:asciiTheme="minorHAnsi" w:hAnsiTheme="minorHAnsi" w:cstheme="minorHAnsi"/>
        </w:rPr>
      </w:pPr>
    </w:p>
    <w:sectPr w:rsidR="00446ACB" w:rsidRPr="00CB1D42" w:rsidSect="00BB42FD">
      <w:footerReference w:type="default" r:id="rId8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C97A6" w14:textId="77777777" w:rsidR="005D788E" w:rsidRDefault="005D788E" w:rsidP="00B42B7A">
      <w:r>
        <w:separator/>
      </w:r>
    </w:p>
  </w:endnote>
  <w:endnote w:type="continuationSeparator" w:id="0">
    <w:p w14:paraId="463DB30C" w14:textId="77777777" w:rsidR="005D788E" w:rsidRDefault="005D788E" w:rsidP="00B4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6816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CE3445E" w14:textId="2148F593" w:rsidR="00846ED4" w:rsidRPr="00846ED4" w:rsidRDefault="00846ED4">
            <w:pPr>
              <w:pStyle w:val="Stopka"/>
              <w:jc w:val="center"/>
            </w:pPr>
            <w:r w:rsidRPr="00846ED4">
              <w:t xml:space="preserve">Strona </w:t>
            </w:r>
            <w:r w:rsidRPr="00846ED4">
              <w:rPr>
                <w:bCs/>
              </w:rPr>
              <w:fldChar w:fldCharType="begin"/>
            </w:r>
            <w:r w:rsidRPr="00846ED4">
              <w:rPr>
                <w:bCs/>
              </w:rPr>
              <w:instrText>PAGE</w:instrText>
            </w:r>
            <w:r w:rsidRPr="00846ED4">
              <w:rPr>
                <w:bCs/>
              </w:rPr>
              <w:fldChar w:fldCharType="separate"/>
            </w:r>
            <w:r w:rsidR="006D6EFB">
              <w:rPr>
                <w:bCs/>
                <w:noProof/>
              </w:rPr>
              <w:t>3</w:t>
            </w:r>
            <w:r w:rsidRPr="00846ED4">
              <w:rPr>
                <w:bCs/>
              </w:rPr>
              <w:fldChar w:fldCharType="end"/>
            </w:r>
            <w:r w:rsidRPr="00846ED4">
              <w:t xml:space="preserve"> z </w:t>
            </w:r>
            <w:r w:rsidRPr="00846ED4">
              <w:rPr>
                <w:bCs/>
              </w:rPr>
              <w:fldChar w:fldCharType="begin"/>
            </w:r>
            <w:r w:rsidRPr="00846ED4">
              <w:rPr>
                <w:bCs/>
              </w:rPr>
              <w:instrText>NUMPAGES</w:instrText>
            </w:r>
            <w:r w:rsidRPr="00846ED4">
              <w:rPr>
                <w:bCs/>
              </w:rPr>
              <w:fldChar w:fldCharType="separate"/>
            </w:r>
            <w:r w:rsidR="006D6EFB">
              <w:rPr>
                <w:bCs/>
                <w:noProof/>
              </w:rPr>
              <w:t>3</w:t>
            </w:r>
            <w:r w:rsidRPr="00846ED4">
              <w:rPr>
                <w:bCs/>
              </w:rPr>
              <w:fldChar w:fldCharType="end"/>
            </w:r>
          </w:p>
        </w:sdtContent>
      </w:sdt>
    </w:sdtContent>
  </w:sdt>
  <w:p w14:paraId="559A5099" w14:textId="77777777" w:rsidR="00B42B7A" w:rsidRDefault="00B42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CB6E4" w14:textId="77777777" w:rsidR="005D788E" w:rsidRDefault="005D788E" w:rsidP="00B42B7A">
      <w:r>
        <w:separator/>
      </w:r>
    </w:p>
  </w:footnote>
  <w:footnote w:type="continuationSeparator" w:id="0">
    <w:p w14:paraId="018DBD50" w14:textId="77777777" w:rsidR="005D788E" w:rsidRDefault="005D788E" w:rsidP="00B4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917"/>
    <w:multiLevelType w:val="hybridMultilevel"/>
    <w:tmpl w:val="AAA2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14B0"/>
    <w:multiLevelType w:val="hybridMultilevel"/>
    <w:tmpl w:val="D506E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31FB"/>
    <w:multiLevelType w:val="hybridMultilevel"/>
    <w:tmpl w:val="25FA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F6115B"/>
    <w:multiLevelType w:val="hybridMultilevel"/>
    <w:tmpl w:val="D368B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12650"/>
    <w:multiLevelType w:val="hybridMultilevel"/>
    <w:tmpl w:val="7A6E4BB4"/>
    <w:lvl w:ilvl="0" w:tplc="91504138">
      <w:start w:val="1"/>
      <w:numFmt w:val="lowerLetter"/>
      <w:lvlText w:val="%1)"/>
      <w:lvlJc w:val="left"/>
      <w:pPr>
        <w:ind w:left="2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97532E"/>
    <w:multiLevelType w:val="hybridMultilevel"/>
    <w:tmpl w:val="339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1D8A"/>
    <w:multiLevelType w:val="hybridMultilevel"/>
    <w:tmpl w:val="F5626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6085">
    <w:abstractNumId w:val="3"/>
  </w:num>
  <w:num w:numId="2" w16cid:durableId="888153927">
    <w:abstractNumId w:val="6"/>
  </w:num>
  <w:num w:numId="3" w16cid:durableId="1324698257">
    <w:abstractNumId w:val="2"/>
  </w:num>
  <w:num w:numId="4" w16cid:durableId="1663774138">
    <w:abstractNumId w:val="1"/>
  </w:num>
  <w:num w:numId="5" w16cid:durableId="1359895469">
    <w:abstractNumId w:val="0"/>
  </w:num>
  <w:num w:numId="6" w16cid:durableId="2140564384">
    <w:abstractNumId w:val="5"/>
  </w:num>
  <w:num w:numId="7" w16cid:durableId="285934559">
    <w:abstractNumId w:val="7"/>
  </w:num>
  <w:num w:numId="8" w16cid:durableId="1619529422">
    <w:abstractNumId w:val="4"/>
  </w:num>
  <w:num w:numId="9" w16cid:durableId="149948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8A"/>
    <w:rsid w:val="000106CD"/>
    <w:rsid w:val="00023997"/>
    <w:rsid w:val="000357A3"/>
    <w:rsid w:val="00045C2B"/>
    <w:rsid w:val="000517FC"/>
    <w:rsid w:val="00080188"/>
    <w:rsid w:val="000A279F"/>
    <w:rsid w:val="000B1C9B"/>
    <w:rsid w:val="000B3425"/>
    <w:rsid w:val="000C2FA2"/>
    <w:rsid w:val="000E366A"/>
    <w:rsid w:val="00102DC8"/>
    <w:rsid w:val="00146A3F"/>
    <w:rsid w:val="001A7D97"/>
    <w:rsid w:val="001E018A"/>
    <w:rsid w:val="002016A3"/>
    <w:rsid w:val="00230FC0"/>
    <w:rsid w:val="002313DC"/>
    <w:rsid w:val="00231405"/>
    <w:rsid w:val="00233707"/>
    <w:rsid w:val="00251A99"/>
    <w:rsid w:val="002D6895"/>
    <w:rsid w:val="002E45DE"/>
    <w:rsid w:val="002E476F"/>
    <w:rsid w:val="002E575F"/>
    <w:rsid w:val="00356602"/>
    <w:rsid w:val="00380467"/>
    <w:rsid w:val="00384613"/>
    <w:rsid w:val="00390C98"/>
    <w:rsid w:val="00391559"/>
    <w:rsid w:val="0040167C"/>
    <w:rsid w:val="00402584"/>
    <w:rsid w:val="004439F6"/>
    <w:rsid w:val="00446ACB"/>
    <w:rsid w:val="00483923"/>
    <w:rsid w:val="00493C52"/>
    <w:rsid w:val="004C0644"/>
    <w:rsid w:val="004D2815"/>
    <w:rsid w:val="004E7629"/>
    <w:rsid w:val="004F6B48"/>
    <w:rsid w:val="005070E2"/>
    <w:rsid w:val="005211AC"/>
    <w:rsid w:val="005300BA"/>
    <w:rsid w:val="00587676"/>
    <w:rsid w:val="005A54CE"/>
    <w:rsid w:val="005C0181"/>
    <w:rsid w:val="005C17B8"/>
    <w:rsid w:val="005D788E"/>
    <w:rsid w:val="005F29CA"/>
    <w:rsid w:val="006263CD"/>
    <w:rsid w:val="00647F63"/>
    <w:rsid w:val="006B05F9"/>
    <w:rsid w:val="006B0CF2"/>
    <w:rsid w:val="006B713F"/>
    <w:rsid w:val="006D6EFB"/>
    <w:rsid w:val="00716FF3"/>
    <w:rsid w:val="0072760E"/>
    <w:rsid w:val="007301D7"/>
    <w:rsid w:val="007A0598"/>
    <w:rsid w:val="007B2FFE"/>
    <w:rsid w:val="007C3DFE"/>
    <w:rsid w:val="007D1DC4"/>
    <w:rsid w:val="007D3AB0"/>
    <w:rsid w:val="007E1A4F"/>
    <w:rsid w:val="00806B17"/>
    <w:rsid w:val="008205BA"/>
    <w:rsid w:val="00834530"/>
    <w:rsid w:val="00843964"/>
    <w:rsid w:val="00846ED4"/>
    <w:rsid w:val="008512FF"/>
    <w:rsid w:val="00863E50"/>
    <w:rsid w:val="00871B80"/>
    <w:rsid w:val="00871C45"/>
    <w:rsid w:val="00873883"/>
    <w:rsid w:val="00894397"/>
    <w:rsid w:val="00895AE7"/>
    <w:rsid w:val="008A3982"/>
    <w:rsid w:val="008D352C"/>
    <w:rsid w:val="00915C63"/>
    <w:rsid w:val="009516C7"/>
    <w:rsid w:val="00955623"/>
    <w:rsid w:val="00956BF7"/>
    <w:rsid w:val="00967BA4"/>
    <w:rsid w:val="009979C8"/>
    <w:rsid w:val="009A6D26"/>
    <w:rsid w:val="009D5448"/>
    <w:rsid w:val="009F7C1F"/>
    <w:rsid w:val="00A04D80"/>
    <w:rsid w:val="00A11CFB"/>
    <w:rsid w:val="00A150C0"/>
    <w:rsid w:val="00A2651A"/>
    <w:rsid w:val="00A54B7F"/>
    <w:rsid w:val="00AD6C72"/>
    <w:rsid w:val="00B42B7A"/>
    <w:rsid w:val="00B521D2"/>
    <w:rsid w:val="00B527A9"/>
    <w:rsid w:val="00B52F9D"/>
    <w:rsid w:val="00B60183"/>
    <w:rsid w:val="00B619E3"/>
    <w:rsid w:val="00B84FF0"/>
    <w:rsid w:val="00BB42FD"/>
    <w:rsid w:val="00BB4FC7"/>
    <w:rsid w:val="00BB7E16"/>
    <w:rsid w:val="00BD7749"/>
    <w:rsid w:val="00C01329"/>
    <w:rsid w:val="00C07A6A"/>
    <w:rsid w:val="00C11CAE"/>
    <w:rsid w:val="00C56BD7"/>
    <w:rsid w:val="00C71FF2"/>
    <w:rsid w:val="00C9636C"/>
    <w:rsid w:val="00CB1D42"/>
    <w:rsid w:val="00CC37D4"/>
    <w:rsid w:val="00CC6191"/>
    <w:rsid w:val="00CC7633"/>
    <w:rsid w:val="00CF628E"/>
    <w:rsid w:val="00D148EE"/>
    <w:rsid w:val="00DC451A"/>
    <w:rsid w:val="00DC4D28"/>
    <w:rsid w:val="00DD472B"/>
    <w:rsid w:val="00DE42ED"/>
    <w:rsid w:val="00DF22CF"/>
    <w:rsid w:val="00E37C1B"/>
    <w:rsid w:val="00E61122"/>
    <w:rsid w:val="00E669FE"/>
    <w:rsid w:val="00E71EED"/>
    <w:rsid w:val="00E82589"/>
    <w:rsid w:val="00E82CEB"/>
    <w:rsid w:val="00EE7963"/>
    <w:rsid w:val="00F122C1"/>
    <w:rsid w:val="00F21A42"/>
    <w:rsid w:val="00F41FF3"/>
    <w:rsid w:val="00F6673E"/>
    <w:rsid w:val="00F75933"/>
    <w:rsid w:val="00FB3DE3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2CA0"/>
  <w15:docId w15:val="{2E6A7A74-A13D-4AD4-B525-5D85718A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E018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D1DC4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1DC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7D1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1B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4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636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7F30-1DE6-498E-88BF-2414A8A4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czen</dc:creator>
  <cp:lastModifiedBy>Tomasz Suchcicki</cp:lastModifiedBy>
  <cp:revision>2</cp:revision>
  <cp:lastPrinted>2023-06-20T06:57:00Z</cp:lastPrinted>
  <dcterms:created xsi:type="dcterms:W3CDTF">2024-06-04T07:24:00Z</dcterms:created>
  <dcterms:modified xsi:type="dcterms:W3CDTF">2024-06-04T07:24:00Z</dcterms:modified>
</cp:coreProperties>
</file>